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C19CB" w14:textId="77777777" w:rsidR="00616296" w:rsidRPr="006316EC" w:rsidRDefault="0022442A" w:rsidP="006316EC">
      <w:pPr>
        <w:pStyle w:val="a7"/>
        <w:rPr>
          <w:sz w:val="40"/>
        </w:rPr>
      </w:pPr>
      <w:r w:rsidRPr="004E6D68">
        <w:rPr>
          <w:rFonts w:hint="eastAsia"/>
          <w:b/>
          <w:bCs/>
          <w:sz w:val="40"/>
        </w:rPr>
        <w:t>1月1日</w:t>
      </w:r>
      <w:r w:rsidRPr="006316EC">
        <w:rPr>
          <w:rFonts w:hint="eastAsia"/>
          <w:sz w:val="40"/>
        </w:rPr>
        <w:t>発売</w:t>
      </w:r>
    </w:p>
    <w:p w14:paraId="64767ABA" w14:textId="77777777" w:rsidR="0022442A" w:rsidRPr="004E6D68" w:rsidRDefault="0022442A" w:rsidP="006316EC">
      <w:pPr>
        <w:pStyle w:val="a7"/>
        <w:jc w:val="center"/>
        <w:rPr>
          <w:b/>
          <w:bCs/>
          <w:sz w:val="40"/>
        </w:rPr>
      </w:pPr>
      <w:r w:rsidRPr="004E6D68">
        <w:rPr>
          <w:rFonts w:hint="eastAsia"/>
          <w:b/>
          <w:bCs/>
          <w:sz w:val="40"/>
        </w:rPr>
        <w:t xml:space="preserve">しぐれ舟　</w:t>
      </w:r>
      <w:r w:rsidR="00DE387E" w:rsidRPr="004E6D68">
        <w:rPr>
          <w:rFonts w:hint="eastAsia"/>
          <w:b/>
          <w:bCs/>
          <w:sz w:val="40"/>
        </w:rPr>
        <w:t>【</w:t>
      </w:r>
      <w:r w:rsidRPr="004E6D68">
        <w:rPr>
          <w:rFonts w:hint="eastAsia"/>
          <w:b/>
          <w:bCs/>
          <w:sz w:val="40"/>
        </w:rPr>
        <w:t>お宝盤</w:t>
      </w:r>
      <w:r w:rsidR="00DE387E" w:rsidRPr="004E6D68">
        <w:rPr>
          <w:rFonts w:hint="eastAsia"/>
          <w:b/>
          <w:bCs/>
          <w:sz w:val="40"/>
        </w:rPr>
        <w:t>】</w:t>
      </w:r>
    </w:p>
    <w:p w14:paraId="304F26AF" w14:textId="77777777" w:rsidR="0022442A" w:rsidRPr="006316EC" w:rsidRDefault="0022442A" w:rsidP="006316EC">
      <w:pPr>
        <w:pStyle w:val="a7"/>
        <w:jc w:val="center"/>
      </w:pPr>
      <w:r w:rsidRPr="006316EC">
        <w:rPr>
          <w:rFonts w:hint="eastAsia"/>
        </w:rPr>
        <w:t>作詩：瀬戸内かおる　作曲：岸本健介　編曲：丸山雅仁</w:t>
      </w:r>
    </w:p>
    <w:p w14:paraId="678BDDBD" w14:textId="77777777" w:rsidR="00636B63" w:rsidRDefault="006316EC">
      <w:r w:rsidRPr="00837195">
        <w:rPr>
          <w:noProof/>
        </w:rPr>
        <w:drawing>
          <wp:anchor distT="0" distB="0" distL="114300" distR="114300" simplePos="0" relativeHeight="251659264" behindDoc="0" locked="0" layoutInCell="1" allowOverlap="1" wp14:anchorId="6A3EF917" wp14:editId="7CCE2698">
            <wp:simplePos x="0" y="0"/>
            <wp:positionH relativeFrom="margin">
              <wp:posOffset>1637665</wp:posOffset>
            </wp:positionH>
            <wp:positionV relativeFrom="paragraph">
              <wp:posOffset>15240</wp:posOffset>
            </wp:positionV>
            <wp:extent cx="2324100" cy="3350303"/>
            <wp:effectExtent l="0" t="0" r="0" b="2540"/>
            <wp:wrapNone/>
            <wp:docPr id="3" name="図 3" descr="\\FILESERVER-10\Share\その他共有\宣伝資料\ジャケ・紙資料\1CR\アーティスト名あ行～\岩本公水\岩本「しぐれ舟」お宝盤A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ERVER-10\Share\その他共有\宣伝資料\ジャケ・紙資料\1CR\アーティスト名あ行～\岩本公水\岩本「しぐれ舟」お宝盤A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26" cy="33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69783" w14:textId="77777777" w:rsidR="00636B63" w:rsidRDefault="00636B63"/>
    <w:p w14:paraId="0CAF8676" w14:textId="77777777" w:rsidR="00636B63" w:rsidRDefault="00636B63"/>
    <w:p w14:paraId="44C618BC" w14:textId="77777777" w:rsidR="00636B63" w:rsidRDefault="00636B63"/>
    <w:p w14:paraId="7EAFC327" w14:textId="77777777" w:rsidR="00636B63" w:rsidRDefault="00636B63"/>
    <w:p w14:paraId="37DEADB9" w14:textId="77777777" w:rsidR="00636B63" w:rsidRDefault="00636B63"/>
    <w:p w14:paraId="74BB641A" w14:textId="77777777" w:rsidR="00636B63" w:rsidRDefault="00636B63"/>
    <w:p w14:paraId="53FC27BD" w14:textId="77777777" w:rsidR="00636B63" w:rsidRDefault="00636B63"/>
    <w:p w14:paraId="0B8D65E4" w14:textId="77777777" w:rsidR="00636B63" w:rsidRDefault="00636B63"/>
    <w:p w14:paraId="4A8A8257" w14:textId="77777777" w:rsidR="00636B63" w:rsidRDefault="00636B63"/>
    <w:p w14:paraId="3EB72B62" w14:textId="77777777" w:rsidR="00636B63" w:rsidRDefault="00636B63"/>
    <w:p w14:paraId="14081809" w14:textId="77777777" w:rsidR="00636B63" w:rsidRDefault="00636B63"/>
    <w:p w14:paraId="158EC50C" w14:textId="0BAB974C" w:rsidR="00636B63" w:rsidRDefault="00636B63"/>
    <w:p w14:paraId="50D7FEAC" w14:textId="0951F1F1" w:rsidR="004E6D68" w:rsidRDefault="004E6D68"/>
    <w:p w14:paraId="27BB5BC8" w14:textId="77777777" w:rsidR="004E6D68" w:rsidRDefault="004E6D68">
      <w:pPr>
        <w:rPr>
          <w:rFonts w:hint="eastAsia"/>
        </w:rPr>
      </w:pPr>
    </w:p>
    <w:p w14:paraId="212A248B" w14:textId="77777777" w:rsidR="00DE387E" w:rsidRPr="006316EC" w:rsidRDefault="00DE387E" w:rsidP="006316EC">
      <w:pPr>
        <w:pStyle w:val="a7"/>
        <w:jc w:val="center"/>
        <w:rPr>
          <w:b/>
          <w:sz w:val="32"/>
          <w:szCs w:val="32"/>
        </w:rPr>
      </w:pPr>
      <w:r w:rsidRPr="006316EC">
        <w:rPr>
          <w:rFonts w:hint="eastAsia"/>
          <w:b/>
          <w:sz w:val="32"/>
          <w:szCs w:val="32"/>
        </w:rPr>
        <w:t>好調「しぐれ舟」、装い新たに2021年再スタート！</w:t>
      </w:r>
    </w:p>
    <w:p w14:paraId="68C8B166" w14:textId="77777777" w:rsidR="00636B63" w:rsidRPr="006316EC" w:rsidRDefault="00DE387E" w:rsidP="006316EC">
      <w:pPr>
        <w:pStyle w:val="a7"/>
        <w:jc w:val="center"/>
        <w:rPr>
          <w:b/>
          <w:sz w:val="32"/>
          <w:szCs w:val="32"/>
        </w:rPr>
      </w:pPr>
      <w:r w:rsidRPr="006316EC">
        <w:rPr>
          <w:rFonts w:hint="eastAsia"/>
          <w:b/>
          <w:sz w:val="32"/>
          <w:szCs w:val="32"/>
        </w:rPr>
        <w:t>いい歌です。ジンときます。</w:t>
      </w:r>
    </w:p>
    <w:p w14:paraId="764A8C24" w14:textId="77777777" w:rsidR="00636B63" w:rsidRPr="004E6D68" w:rsidRDefault="00636B63" w:rsidP="00BF51E1">
      <w:pPr>
        <w:ind w:firstLineChars="100" w:firstLine="200"/>
        <w:rPr>
          <w:b/>
          <w:bCs/>
          <w:sz w:val="20"/>
        </w:rPr>
      </w:pPr>
      <w:r w:rsidRPr="004E6D68">
        <w:rPr>
          <w:rFonts w:hint="eastAsia"/>
          <w:b/>
          <w:bCs/>
          <w:sz w:val="20"/>
        </w:rPr>
        <w:t>今年</w:t>
      </w:r>
      <w:r w:rsidRPr="004E6D68">
        <w:rPr>
          <w:b/>
          <w:bCs/>
          <w:sz w:val="20"/>
        </w:rPr>
        <w:t>7月にリリース以降、好調なセールスをつづける「しぐれ舟」の追撃盤シングル。各カラオケランキングにて軒並み首位を独占した「しぐれ舟」を更に多くの皆様にご愛顧いた</w:t>
      </w:r>
      <w:r w:rsidR="002C12D4" w:rsidRPr="004E6D68">
        <w:rPr>
          <w:b/>
          <w:bCs/>
          <w:sz w:val="20"/>
        </w:rPr>
        <w:t>だくべく、カップリング曲とジャケットを一新してリニューアル</w:t>
      </w:r>
      <w:r w:rsidR="002C12D4" w:rsidRPr="004E6D68">
        <w:rPr>
          <w:rFonts w:hint="eastAsia"/>
          <w:b/>
          <w:bCs/>
          <w:sz w:val="20"/>
        </w:rPr>
        <w:t>いたしました</w:t>
      </w:r>
      <w:r w:rsidR="001533A8" w:rsidRPr="004E6D68">
        <w:rPr>
          <w:b/>
          <w:bCs/>
          <w:sz w:val="20"/>
        </w:rPr>
        <w:t>。新カップリング「雨の堂島川</w:t>
      </w:r>
      <w:r w:rsidRPr="004E6D68">
        <w:rPr>
          <w:b/>
          <w:bCs/>
          <w:sz w:val="20"/>
        </w:rPr>
        <w:t>」は大阪を舞台にした切なくもあったかい人情演歌。表題曲にしてもおかしくない好楽曲。3曲目は昨年のシングル曲「能取岬」を岡千秋氏自らの演奏による”ピアノ演歌”バージョンに。泣かせます。聴かせます。命ささげます。</w:t>
      </w:r>
    </w:p>
    <w:p w14:paraId="24EF251C" w14:textId="77777777" w:rsidR="00837195" w:rsidRDefault="00BF51E1">
      <w:r w:rsidRPr="00837195">
        <w:rPr>
          <w:noProof/>
        </w:rPr>
        <w:drawing>
          <wp:anchor distT="0" distB="0" distL="114300" distR="114300" simplePos="0" relativeHeight="251665408" behindDoc="0" locked="0" layoutInCell="1" allowOverlap="1" wp14:anchorId="0DD5F296" wp14:editId="63C81EEF">
            <wp:simplePos x="0" y="0"/>
            <wp:positionH relativeFrom="margin">
              <wp:posOffset>-165735</wp:posOffset>
            </wp:positionH>
            <wp:positionV relativeFrom="paragraph">
              <wp:posOffset>150313</wp:posOffset>
            </wp:positionV>
            <wp:extent cx="1880870" cy="1645285"/>
            <wp:effectExtent l="0" t="0" r="5080" b="0"/>
            <wp:wrapNone/>
            <wp:docPr id="4" name="図 4" descr="\\FILESERVER-10\Share\その他共有\宣伝資料\ジャケ・紙資料\1CR\アーティスト名あ行～\岩本公水\岩本「しぐれ舟」お宝盤Ｊ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ERVER-10\Share\その他共有\宣伝資料\ジャケ・紙資料\1CR\アーティスト名あ行～\岩本公水\岩本「しぐれ舟」お宝盤Ｊ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85" cy="16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6E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57AABE" wp14:editId="313DEE6D">
                <wp:simplePos x="0" y="0"/>
                <wp:positionH relativeFrom="margin">
                  <wp:posOffset>1715135</wp:posOffset>
                </wp:positionH>
                <wp:positionV relativeFrom="paragraph">
                  <wp:posOffset>149860</wp:posOffset>
                </wp:positionV>
                <wp:extent cx="3813810" cy="1645285"/>
                <wp:effectExtent l="0" t="0" r="15240" b="120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1645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0425" w14:textId="77777777" w:rsidR="00DE387E" w:rsidRPr="006316EC" w:rsidRDefault="00D403C3" w:rsidP="00DE387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eastAsiaTheme="minorHAnsi"/>
                                <w:b/>
                                <w:sz w:val="14"/>
                              </w:rPr>
                            </w:pP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しぐれ舟</w:t>
                            </w:r>
                          </w:p>
                          <w:p w14:paraId="2BEBEE43" w14:textId="77777777" w:rsidR="00D403C3" w:rsidRPr="006316EC" w:rsidRDefault="00D403C3" w:rsidP="00D403C3">
                            <w:pPr>
                              <w:pStyle w:val="a8"/>
                              <w:ind w:leftChars="0" w:left="360"/>
                              <w:rPr>
                                <w:rFonts w:eastAsiaTheme="minorHAnsi"/>
                                <w:b/>
                                <w:sz w:val="14"/>
                              </w:rPr>
                            </w:pP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作詩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>：</w:t>
                            </w: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瀬戸内かおる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 xml:space="preserve">　作曲：</w:t>
                            </w: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岸本健介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 xml:space="preserve">　編曲：</w:t>
                            </w: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丸山 雅仁</w:t>
                            </w:r>
                          </w:p>
                          <w:p w14:paraId="15204C9F" w14:textId="77777777" w:rsidR="00DE387E" w:rsidRPr="006316EC" w:rsidRDefault="00DE387E" w:rsidP="00DE387E">
                            <w:pPr>
                              <w:rPr>
                                <w:rFonts w:eastAsiaTheme="minorHAnsi"/>
                                <w:b/>
                                <w:sz w:val="14"/>
                              </w:rPr>
                            </w:pP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>②</w:t>
                            </w:r>
                            <w:r w:rsidR="00D403C3"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 xml:space="preserve">　</w:t>
                            </w:r>
                            <w:r w:rsidR="00D403C3"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>雨の堂島川</w:t>
                            </w:r>
                          </w:p>
                          <w:p w14:paraId="13281FCB" w14:textId="77777777" w:rsidR="00D403C3" w:rsidRPr="006316EC" w:rsidRDefault="00D403C3" w:rsidP="00D403C3">
                            <w:pPr>
                              <w:pStyle w:val="a8"/>
                              <w:ind w:leftChars="0" w:left="360"/>
                              <w:rPr>
                                <w:rFonts w:eastAsiaTheme="minorHAnsi"/>
                                <w:b/>
                                <w:sz w:val="14"/>
                              </w:rPr>
                            </w:pP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作詩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>：</w:t>
                            </w: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 xml:space="preserve">瀬戸内かおる　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>作曲：</w:t>
                            </w: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 xml:space="preserve">岸本健介　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>編曲：</w:t>
                            </w: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前田 俊明</w:t>
                            </w:r>
                          </w:p>
                          <w:p w14:paraId="055872C9" w14:textId="77777777" w:rsidR="00DE387E" w:rsidRPr="006316EC" w:rsidRDefault="00D403C3" w:rsidP="00D403C3">
                            <w:pPr>
                              <w:rPr>
                                <w:rFonts w:eastAsiaTheme="minorHAnsi"/>
                                <w:b/>
                                <w:sz w:val="14"/>
                              </w:rPr>
                            </w:pP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③　能取岬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>～ピアノ演歌バージョン～</w:t>
                            </w:r>
                          </w:p>
                          <w:p w14:paraId="2D3839CD" w14:textId="77777777" w:rsidR="00DE387E" w:rsidRPr="006316EC" w:rsidRDefault="00D403C3" w:rsidP="00D403C3">
                            <w:pPr>
                              <w:pStyle w:val="a8"/>
                              <w:ind w:leftChars="0" w:left="360"/>
                              <w:rPr>
                                <w:rFonts w:eastAsiaTheme="minorHAnsi"/>
                                <w:b/>
                                <w:sz w:val="14"/>
                              </w:rPr>
                            </w:pP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作詩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>：</w:t>
                            </w: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 xml:space="preserve">いとう彩　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>作曲</w:t>
                            </w: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・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>編曲：</w:t>
                            </w: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岡千秋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 xml:space="preserve">　</w:t>
                            </w: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歌</w:t>
                            </w:r>
                            <w:r w:rsidRPr="006316EC">
                              <w:rPr>
                                <w:rFonts w:eastAsiaTheme="minorHAnsi"/>
                                <w:b/>
                                <w:sz w:val="14"/>
                              </w:rPr>
                              <w:t>：岡千秋、岩本公水</w:t>
                            </w:r>
                          </w:p>
                          <w:p w14:paraId="610E2A76" w14:textId="77777777" w:rsidR="00D403C3" w:rsidRPr="006316EC" w:rsidRDefault="00D403C3" w:rsidP="006316EC">
                            <w:pPr>
                              <w:pStyle w:val="a8"/>
                              <w:ind w:leftChars="0" w:left="360" w:right="548"/>
                              <w:jc w:val="center"/>
                              <w:rPr>
                                <w:rFonts w:eastAsiaTheme="minorHAnsi"/>
                                <w:b/>
                                <w:sz w:val="14"/>
                              </w:rPr>
                            </w:pPr>
                            <w:r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>④～⑥はオリジナルカラオケを収録！　　（KICM-30998）</w:t>
                            </w:r>
                            <w:r w:rsidR="006316EC" w:rsidRPr="006316EC">
                              <w:rPr>
                                <w:rFonts w:eastAsiaTheme="minorHAnsi" w:hint="eastAsia"/>
                                <w:b/>
                                <w:sz w:val="14"/>
                              </w:rPr>
                              <w:t xml:space="preserve">　</w:t>
                            </w:r>
                            <w:r w:rsidR="006316EC" w:rsidRPr="006316EC">
                              <w:rPr>
                                <w:rFonts w:eastAsiaTheme="minorHAnsi" w:cs="ＭＳ 明朝" w:hint="eastAsia"/>
                                <w:b/>
                                <w:sz w:val="14"/>
                              </w:rPr>
                              <w:t>1364円＋税</w:t>
                            </w:r>
                          </w:p>
                          <w:p w14:paraId="777FEB86" w14:textId="77777777" w:rsidR="00D403C3" w:rsidRPr="006316EC" w:rsidRDefault="006316EC" w:rsidP="00D403C3">
                            <w:pPr>
                              <w:pStyle w:val="a8"/>
                              <w:ind w:leftChars="0" w:left="360"/>
                              <w:jc w:val="right"/>
                              <w:rPr>
                                <w:rFonts w:ascii="HGS明朝B" w:eastAsia="HGS明朝B"/>
                                <w:b/>
                                <w:sz w:val="18"/>
                              </w:rPr>
                            </w:pPr>
                            <w:r w:rsidRPr="006316EC">
                              <w:rPr>
                                <w:rFonts w:ascii="HGS明朝B" w:eastAsia="HGS明朝B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17B5AC9" w14:textId="77777777" w:rsidR="00D403C3" w:rsidRDefault="00D403C3" w:rsidP="00DE387E"/>
                          <w:p w14:paraId="74568218" w14:textId="77777777" w:rsidR="00DE387E" w:rsidRDefault="00DE387E" w:rsidP="00DE3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AA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05pt;margin-top:11.8pt;width:300.3pt;height:12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" fillcolor="#f3a875 [2165]" strokecolor="#f4b083 [1941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D400425" w14:textId="77777777" w:rsidR="00DE387E" w:rsidRPr="006316EC" w:rsidRDefault="00D403C3" w:rsidP="00DE387E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eastAsiaTheme="minorHAnsi"/>
                          <w:b/>
                          <w:sz w:val="14"/>
                        </w:rPr>
                      </w:pP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しぐれ舟</w:t>
                      </w:r>
                    </w:p>
                    <w:p w14:paraId="2BEBEE43" w14:textId="77777777" w:rsidR="00D403C3" w:rsidRPr="006316EC" w:rsidRDefault="00D403C3" w:rsidP="00D403C3">
                      <w:pPr>
                        <w:pStyle w:val="a8"/>
                        <w:ind w:leftChars="0" w:left="360"/>
                        <w:rPr>
                          <w:rFonts w:eastAsiaTheme="minorHAnsi"/>
                          <w:b/>
                          <w:sz w:val="14"/>
                        </w:rPr>
                      </w:pP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作詩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>：</w:t>
                      </w: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瀬戸内かおる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 xml:space="preserve">　作曲：</w:t>
                      </w: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岸本健介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 xml:space="preserve">　編曲：</w:t>
                      </w: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丸山 雅仁</w:t>
                      </w:r>
                    </w:p>
                    <w:p w14:paraId="15204C9F" w14:textId="77777777" w:rsidR="00DE387E" w:rsidRPr="006316EC" w:rsidRDefault="00DE387E" w:rsidP="00DE387E">
                      <w:pPr>
                        <w:rPr>
                          <w:rFonts w:eastAsiaTheme="minorHAnsi"/>
                          <w:b/>
                          <w:sz w:val="14"/>
                        </w:rPr>
                      </w:pP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>②</w:t>
                      </w:r>
                      <w:r w:rsidR="00D403C3" w:rsidRPr="006316EC">
                        <w:rPr>
                          <w:rFonts w:eastAsiaTheme="minorHAnsi" w:hint="eastAsia"/>
                          <w:b/>
                          <w:sz w:val="14"/>
                        </w:rPr>
                        <w:t xml:space="preserve">　</w:t>
                      </w:r>
                      <w:r w:rsidR="00D403C3" w:rsidRPr="006316EC">
                        <w:rPr>
                          <w:rFonts w:eastAsiaTheme="minorHAnsi"/>
                          <w:b/>
                          <w:sz w:val="14"/>
                        </w:rPr>
                        <w:t>雨の堂島川</w:t>
                      </w:r>
                    </w:p>
                    <w:p w14:paraId="13281FCB" w14:textId="77777777" w:rsidR="00D403C3" w:rsidRPr="006316EC" w:rsidRDefault="00D403C3" w:rsidP="00D403C3">
                      <w:pPr>
                        <w:pStyle w:val="a8"/>
                        <w:ind w:leftChars="0" w:left="360"/>
                        <w:rPr>
                          <w:rFonts w:eastAsiaTheme="minorHAnsi"/>
                          <w:b/>
                          <w:sz w:val="14"/>
                        </w:rPr>
                      </w:pP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作詩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>：</w:t>
                      </w: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 xml:space="preserve">瀬戸内かおる　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>作曲：</w:t>
                      </w: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 xml:space="preserve">岸本健介　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>編曲：</w:t>
                      </w: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前田 俊明</w:t>
                      </w:r>
                    </w:p>
                    <w:p w14:paraId="055872C9" w14:textId="77777777" w:rsidR="00DE387E" w:rsidRPr="006316EC" w:rsidRDefault="00D403C3" w:rsidP="00D403C3">
                      <w:pPr>
                        <w:rPr>
                          <w:rFonts w:eastAsiaTheme="minorHAnsi"/>
                          <w:b/>
                          <w:sz w:val="14"/>
                        </w:rPr>
                      </w:pP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③　能取岬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>～ピアノ演歌バージョン～</w:t>
                      </w:r>
                    </w:p>
                    <w:p w14:paraId="2D3839CD" w14:textId="77777777" w:rsidR="00DE387E" w:rsidRPr="006316EC" w:rsidRDefault="00D403C3" w:rsidP="00D403C3">
                      <w:pPr>
                        <w:pStyle w:val="a8"/>
                        <w:ind w:leftChars="0" w:left="360"/>
                        <w:rPr>
                          <w:rFonts w:eastAsiaTheme="minorHAnsi"/>
                          <w:b/>
                          <w:sz w:val="14"/>
                        </w:rPr>
                      </w:pP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作詩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>：</w:t>
                      </w: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 xml:space="preserve">いとう彩　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>作曲</w:t>
                      </w: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・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>編曲：</w:t>
                      </w: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岡千秋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 xml:space="preserve">　</w:t>
                      </w: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歌</w:t>
                      </w:r>
                      <w:r w:rsidRPr="006316EC">
                        <w:rPr>
                          <w:rFonts w:eastAsiaTheme="minorHAnsi"/>
                          <w:b/>
                          <w:sz w:val="14"/>
                        </w:rPr>
                        <w:t>：岡千秋、岩本公水</w:t>
                      </w:r>
                    </w:p>
                    <w:p w14:paraId="610E2A76" w14:textId="77777777" w:rsidR="00D403C3" w:rsidRPr="006316EC" w:rsidRDefault="00D403C3" w:rsidP="006316EC">
                      <w:pPr>
                        <w:pStyle w:val="a8"/>
                        <w:ind w:leftChars="0" w:left="360" w:right="548"/>
                        <w:jc w:val="center"/>
                        <w:rPr>
                          <w:rFonts w:eastAsiaTheme="minorHAnsi"/>
                          <w:b/>
                          <w:sz w:val="14"/>
                        </w:rPr>
                      </w:pPr>
                      <w:r w:rsidRPr="006316EC">
                        <w:rPr>
                          <w:rFonts w:eastAsiaTheme="minorHAnsi" w:hint="eastAsia"/>
                          <w:b/>
                          <w:sz w:val="14"/>
                        </w:rPr>
                        <w:t>④～⑥はオリジナルカラオケを収録！　　（KICM-30998）</w:t>
                      </w:r>
                      <w:r w:rsidR="006316EC" w:rsidRPr="006316EC">
                        <w:rPr>
                          <w:rFonts w:eastAsiaTheme="minorHAnsi" w:hint="eastAsia"/>
                          <w:b/>
                          <w:sz w:val="14"/>
                        </w:rPr>
                        <w:t xml:space="preserve">　</w:t>
                      </w:r>
                      <w:r w:rsidR="006316EC" w:rsidRPr="006316EC">
                        <w:rPr>
                          <w:rFonts w:eastAsiaTheme="minorHAnsi" w:cs="ＭＳ 明朝" w:hint="eastAsia"/>
                          <w:b/>
                          <w:sz w:val="14"/>
                        </w:rPr>
                        <w:t>1364円＋税</w:t>
                      </w:r>
                    </w:p>
                    <w:p w14:paraId="777FEB86" w14:textId="77777777" w:rsidR="00D403C3" w:rsidRPr="006316EC" w:rsidRDefault="006316EC" w:rsidP="00D403C3">
                      <w:pPr>
                        <w:pStyle w:val="a8"/>
                        <w:ind w:leftChars="0" w:left="360"/>
                        <w:jc w:val="right"/>
                        <w:rPr>
                          <w:rFonts w:ascii="HGS明朝B" w:eastAsia="HGS明朝B"/>
                          <w:b/>
                          <w:sz w:val="18"/>
                        </w:rPr>
                      </w:pPr>
                      <w:r w:rsidRPr="006316EC">
                        <w:rPr>
                          <w:rFonts w:ascii="HGS明朝B" w:eastAsia="HGS明朝B"/>
                          <w:b/>
                          <w:sz w:val="18"/>
                        </w:rPr>
                        <w:t xml:space="preserve"> </w:t>
                      </w:r>
                    </w:p>
                    <w:p w14:paraId="017B5AC9" w14:textId="77777777" w:rsidR="00D403C3" w:rsidRDefault="00D403C3" w:rsidP="00DE387E"/>
                    <w:p w14:paraId="74568218" w14:textId="77777777" w:rsidR="00DE387E" w:rsidRDefault="00DE387E" w:rsidP="00DE387E"/>
                  </w:txbxContent>
                </v:textbox>
                <w10:wrap type="square" anchorx="margin"/>
              </v:shape>
            </w:pict>
          </mc:Fallback>
        </mc:AlternateContent>
      </w:r>
      <w:r w:rsidR="00837195">
        <w:br w:type="page"/>
      </w:r>
    </w:p>
    <w:p w14:paraId="056F6989" w14:textId="77777777" w:rsidR="00616296" w:rsidRDefault="00616296"/>
    <w:p w14:paraId="1E304F64" w14:textId="77777777" w:rsidR="004971B4" w:rsidRDefault="004971B4" w:rsidP="00616296">
      <w:pPr>
        <w:jc w:val="center"/>
        <w:rPr>
          <w:rFonts w:ascii="ＭＳ ゴシック" w:eastAsia="ＭＳ ゴシック" w:hAnsi="ＭＳ ゴシック"/>
          <w:sz w:val="44"/>
          <w:szCs w:val="44"/>
        </w:rPr>
        <w:sectPr w:rsidR="004971B4" w:rsidSect="004E6D68">
          <w:pgSz w:w="11906" w:h="16838" w:code="9"/>
          <w:pgMar w:top="1701" w:right="1531" w:bottom="1418" w:left="1531" w:header="851" w:footer="992" w:gutter="0"/>
          <w:cols w:space="425"/>
          <w:docGrid w:type="lines" w:linePitch="360"/>
        </w:sectPr>
      </w:pPr>
    </w:p>
    <w:p w14:paraId="3E625FA8" w14:textId="77777777" w:rsidR="00616296" w:rsidRPr="000B6904" w:rsidRDefault="00616296" w:rsidP="00616296">
      <w:pPr>
        <w:jc w:val="center"/>
        <w:rPr>
          <w:rFonts w:ascii="HGSｺﾞｼｯｸM" w:eastAsia="HGSｺﾞｼｯｸM" w:hAnsi="ＭＳ ゴシック"/>
          <w:sz w:val="44"/>
          <w:szCs w:val="44"/>
        </w:rPr>
      </w:pPr>
      <w:r w:rsidRPr="000B6904">
        <w:rPr>
          <w:rFonts w:ascii="HGSｺﾞｼｯｸM" w:eastAsia="HGSｺﾞｼｯｸM" w:hAnsi="ＭＳ ゴシック" w:hint="eastAsia"/>
          <w:sz w:val="44"/>
          <w:szCs w:val="44"/>
        </w:rPr>
        <w:t>しぐれ舟</w:t>
      </w:r>
    </w:p>
    <w:p w14:paraId="5EFC8FF0" w14:textId="77777777" w:rsidR="004971B4" w:rsidRPr="000B6904" w:rsidRDefault="004971B4" w:rsidP="00616296">
      <w:pPr>
        <w:jc w:val="center"/>
        <w:rPr>
          <w:rFonts w:ascii="HGSｺﾞｼｯｸM" w:eastAsia="HGSｺﾞｼｯｸM" w:hAnsi="ＭＳ ゴシック"/>
          <w:sz w:val="44"/>
          <w:szCs w:val="44"/>
        </w:rPr>
      </w:pPr>
    </w:p>
    <w:p w14:paraId="1A2AD736" w14:textId="77777777" w:rsidR="00616296" w:rsidRPr="000B6904" w:rsidRDefault="00616296" w:rsidP="004971B4">
      <w:pPr>
        <w:pStyle w:val="a7"/>
        <w:jc w:val="right"/>
        <w:rPr>
          <w:rFonts w:ascii="HGSｺﾞｼｯｸM" w:eastAsia="HGSｺﾞｼｯｸM"/>
        </w:rPr>
      </w:pPr>
      <w:r w:rsidRPr="000B6904">
        <w:rPr>
          <w:rFonts w:ascii="HGSｺﾞｼｯｸM" w:eastAsia="HGSｺﾞｼｯｸM" w:hint="eastAsia"/>
        </w:rPr>
        <w:t>作詩：瀬戸内 かおる</w:t>
      </w:r>
    </w:p>
    <w:p w14:paraId="788EF11B" w14:textId="77777777" w:rsidR="00616296" w:rsidRPr="000B6904" w:rsidRDefault="00616296" w:rsidP="004971B4">
      <w:pPr>
        <w:pStyle w:val="a7"/>
        <w:jc w:val="right"/>
        <w:rPr>
          <w:rFonts w:ascii="HGSｺﾞｼｯｸM" w:eastAsia="HGSｺﾞｼｯｸM"/>
        </w:rPr>
      </w:pPr>
      <w:r w:rsidRPr="000B6904">
        <w:rPr>
          <w:rFonts w:ascii="HGSｺﾞｼｯｸM" w:eastAsia="HGSｺﾞｼｯｸM" w:hint="eastAsia"/>
        </w:rPr>
        <w:t>作曲：岸本 健介</w:t>
      </w:r>
    </w:p>
    <w:p w14:paraId="1EC48562" w14:textId="77777777" w:rsidR="00616296" w:rsidRPr="000B6904" w:rsidRDefault="00616296" w:rsidP="004971B4">
      <w:pPr>
        <w:pStyle w:val="a7"/>
        <w:jc w:val="right"/>
        <w:rPr>
          <w:rFonts w:ascii="HGSｺﾞｼｯｸM" w:eastAsia="HGSｺﾞｼｯｸM"/>
        </w:rPr>
      </w:pPr>
      <w:r w:rsidRPr="000B6904">
        <w:rPr>
          <w:rFonts w:ascii="HGSｺﾞｼｯｸM" w:eastAsia="HGSｺﾞｼｯｸM" w:hint="eastAsia"/>
        </w:rPr>
        <w:t>編曲：丸山 雅仁</w:t>
      </w:r>
    </w:p>
    <w:p w14:paraId="743DBBB8" w14:textId="77777777" w:rsidR="00616296" w:rsidRPr="000B6904" w:rsidRDefault="00616296" w:rsidP="00616296">
      <w:pPr>
        <w:rPr>
          <w:rFonts w:ascii="HGSｺﾞｼｯｸM" w:eastAsia="HGSｺﾞｼｯｸM" w:hAnsi="ＭＳ ゴシック"/>
          <w:sz w:val="24"/>
        </w:rPr>
      </w:pPr>
    </w:p>
    <w:p w14:paraId="7F5767BE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思い切る瀬を　夜雨がたたく</w:t>
      </w:r>
    </w:p>
    <w:p w14:paraId="5733E56C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そうよ今夜も　雨降りやまず</w:t>
      </w:r>
    </w:p>
    <w:p w14:paraId="7CF554BF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恋の名残りを　惜しむよに</w:t>
      </w:r>
    </w:p>
    <w:p w14:paraId="6AC10E88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胸に　胸に　もどり雨</w:t>
      </w:r>
    </w:p>
    <w:p w14:paraId="0B576E05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濡れて流れる　流れる舟は</w:t>
      </w:r>
    </w:p>
    <w:p w14:paraId="34247DE6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おんな哀しい　しぐれ舟</w:t>
      </w:r>
    </w:p>
    <w:p w14:paraId="76FEB05A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</w:p>
    <w:p w14:paraId="23C057B2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雨がさえぎる　叶わぬ恋よ</w:t>
      </w:r>
    </w:p>
    <w:p w14:paraId="24F109D4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たどり着けない　あなたの岸辺</w:t>
      </w:r>
    </w:p>
    <w:p w14:paraId="4E12CC67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川は水かさ　増すばかり</w:t>
      </w:r>
    </w:p>
    <w:p w14:paraId="423862B6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なんで　なんで　じゃまをする</w:t>
      </w:r>
    </w:p>
    <w:p w14:paraId="082FAB0D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揺れて漂う　漂う舟は</w:t>
      </w:r>
    </w:p>
    <w:p w14:paraId="27C1B76A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なさけ</w:t>
      </w:r>
      <w:r w:rsidRPr="000B6904">
        <w:rPr>
          <w:rFonts w:ascii="HGSｺﾞｼｯｸM" w:eastAsia="HGSｺﾞｼｯｸM" w:hAnsi="ＭＳ ゴシック" w:hint="eastAsia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16296" w:rsidRPr="000B6904">
              <w:rPr>
                <w:rFonts w:ascii="HGSｺﾞｼｯｸM" w:eastAsia="HGSｺﾞｼｯｸM" w:hAnsi="ＭＳ 明朝" w:hint="eastAsia"/>
                <w:sz w:val="14"/>
              </w:rPr>
              <w:t>さすら</w:t>
            </w:r>
          </w:rt>
          <w:rubyBase>
            <w:r w:rsidR="00616296" w:rsidRPr="000B6904">
              <w:rPr>
                <w:rFonts w:ascii="HGSｺﾞｼｯｸM" w:eastAsia="HGSｺﾞｼｯｸM" w:hAnsi="ＭＳ ゴシック" w:hint="eastAsia"/>
                <w:sz w:val="24"/>
              </w:rPr>
              <w:t>流離</w:t>
            </w:r>
          </w:rubyBase>
        </w:ruby>
      </w:r>
      <w:r w:rsidRPr="000B6904">
        <w:rPr>
          <w:rFonts w:ascii="HGSｺﾞｼｯｸM" w:eastAsia="HGSｺﾞｼｯｸM" w:hAnsi="ＭＳ ゴシック" w:hint="eastAsia"/>
          <w:sz w:val="24"/>
        </w:rPr>
        <w:t>う　しぐれ舟</w:t>
      </w:r>
    </w:p>
    <w:p w14:paraId="4DA61EFF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</w:p>
    <w:p w14:paraId="78FFED08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</w:p>
    <w:p w14:paraId="0D35484A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みれん思い出　涙を乗せて</w:t>
      </w:r>
    </w:p>
    <w:p w14:paraId="50230670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16296" w:rsidRPr="000B6904">
              <w:rPr>
                <w:rFonts w:ascii="HGSｺﾞｼｯｸM" w:eastAsia="HGSｺﾞｼｯｸM" w:hAnsi="ＭＳ 明朝" w:hint="eastAsia"/>
                <w:sz w:val="14"/>
              </w:rPr>
              <w:t>あす</w:t>
            </w:r>
          </w:rt>
          <w:rubyBase>
            <w:r w:rsidR="00616296" w:rsidRPr="000B6904">
              <w:rPr>
                <w:rFonts w:ascii="HGSｺﾞｼｯｸM" w:eastAsia="HGSｺﾞｼｯｸM" w:hAnsi="ＭＳ ゴシック" w:hint="eastAsia"/>
                <w:sz w:val="24"/>
              </w:rPr>
              <w:t>明日</w:t>
            </w:r>
          </w:rubyBase>
        </w:ruby>
      </w:r>
      <w:r w:rsidRPr="000B6904">
        <w:rPr>
          <w:rFonts w:ascii="HGSｺﾞｼｯｸM" w:eastAsia="HGSｺﾞｼｯｸM" w:hAnsi="ＭＳ ゴシック" w:hint="eastAsia"/>
          <w:sz w:val="24"/>
        </w:rPr>
        <w:t>は</w:t>
      </w:r>
      <w:r w:rsidRPr="000B6904">
        <w:rPr>
          <w:rFonts w:ascii="HGSｺﾞｼｯｸM" w:eastAsia="HGSｺﾞｼｯｸM" w:hAnsi="ＭＳ ゴシック" w:hint="eastAsia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16296" w:rsidRPr="000B6904">
              <w:rPr>
                <w:rFonts w:ascii="HGSｺﾞｼｯｸM" w:eastAsia="HGSｺﾞｼｯｸM" w:hAnsi="ＭＳ 明朝" w:hint="eastAsia"/>
                <w:sz w:val="14"/>
              </w:rPr>
              <w:t>いずこ</w:t>
            </w:r>
          </w:rt>
          <w:rubyBase>
            <w:r w:rsidR="00616296" w:rsidRPr="000B6904">
              <w:rPr>
                <w:rFonts w:ascii="HGSｺﾞｼｯｸM" w:eastAsia="HGSｺﾞｼｯｸM" w:hAnsi="ＭＳ ゴシック" w:hint="eastAsia"/>
                <w:sz w:val="24"/>
              </w:rPr>
              <w:t>何処</w:t>
            </w:r>
          </w:rubyBase>
        </w:ruby>
      </w:r>
      <w:r w:rsidRPr="000B6904">
        <w:rPr>
          <w:rFonts w:ascii="HGSｺﾞｼｯｸM" w:eastAsia="HGSｺﾞｼｯｸM" w:hAnsi="ＭＳ ゴシック" w:hint="eastAsia"/>
          <w:sz w:val="24"/>
        </w:rPr>
        <w:t>か　流れるままに</w:t>
      </w:r>
    </w:p>
    <w:p w14:paraId="6ABAE26F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あなた優しさ　くれた街</w:t>
      </w:r>
    </w:p>
    <w:p w14:paraId="1E8D9DCF" w14:textId="77777777" w:rsidR="00616296" w:rsidRPr="000B6904" w:rsidRDefault="00616296" w:rsidP="00616296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遠く　遠く　なるばかり</w:t>
      </w:r>
    </w:p>
    <w:p w14:paraId="39EBCDBD" w14:textId="77777777" w:rsidR="004971B4" w:rsidRPr="000B6904" w:rsidRDefault="00616296" w:rsidP="004971B4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夢に</w:t>
      </w:r>
      <w:r w:rsidRPr="000B6904">
        <w:rPr>
          <w:rFonts w:ascii="HGSｺﾞｼｯｸM" w:eastAsia="HGSｺﾞｼｯｸM" w:hAnsi="ＭＳ ゴシック" w:hint="eastAsia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16296" w:rsidRPr="000B6904">
              <w:rPr>
                <w:rFonts w:ascii="HGSｺﾞｼｯｸM" w:eastAsia="HGSｺﾞｼｯｸM" w:hAnsi="ＭＳ 明朝" w:hint="eastAsia"/>
                <w:sz w:val="14"/>
              </w:rPr>
              <w:t>こぼ</w:t>
            </w:r>
          </w:rt>
          <w:rubyBase>
            <w:r w:rsidR="00616296" w:rsidRPr="000B6904">
              <w:rPr>
                <w:rFonts w:ascii="HGSｺﾞｼｯｸM" w:eastAsia="HGSｺﾞｼｯｸM" w:hAnsi="ＭＳ ゴシック" w:hint="eastAsia"/>
                <w:sz w:val="24"/>
              </w:rPr>
              <w:t>零</w:t>
            </w:r>
          </w:rubyBase>
        </w:ruby>
      </w:r>
      <w:r w:rsidRPr="000B6904">
        <w:rPr>
          <w:rFonts w:ascii="HGSｺﾞｼｯｸM" w:eastAsia="HGSｺﾞｼｯｸM" w:hAnsi="ＭＳ ゴシック" w:hint="eastAsia"/>
          <w:sz w:val="24"/>
        </w:rPr>
        <w:t>れた　零れた舟は</w:t>
      </w:r>
    </w:p>
    <w:p w14:paraId="2640A6B3" w14:textId="77777777" w:rsidR="00616296" w:rsidRPr="000B6904" w:rsidRDefault="00616296" w:rsidP="004971B4">
      <w:pPr>
        <w:spacing w:line="440" w:lineRule="exact"/>
        <w:jc w:val="center"/>
        <w:rPr>
          <w:rFonts w:ascii="HGSｺﾞｼｯｸM" w:eastAsia="HGSｺﾞｼｯｸM" w:hAnsi="ＭＳ ゴシック"/>
          <w:sz w:val="24"/>
        </w:rPr>
      </w:pPr>
      <w:r w:rsidRPr="000B6904">
        <w:rPr>
          <w:rFonts w:ascii="HGSｺﾞｼｯｸM" w:eastAsia="HGSｺﾞｼｯｸM" w:hAnsi="ＭＳ ゴシック" w:hint="eastAsia"/>
          <w:sz w:val="24"/>
        </w:rPr>
        <w:t>おんなひとりの　しぐれ舟</w:t>
      </w:r>
    </w:p>
    <w:p w14:paraId="1947EF1B" w14:textId="77777777" w:rsidR="00616296" w:rsidRPr="000B6904" w:rsidRDefault="00616296" w:rsidP="00616296">
      <w:pPr>
        <w:jc w:val="center"/>
        <w:rPr>
          <w:rFonts w:ascii="HGSｺﾞｼｯｸM" w:eastAsia="HGSｺﾞｼｯｸM" w:hAnsi="ＭＳ ゴシック"/>
          <w:sz w:val="44"/>
          <w:szCs w:val="44"/>
        </w:rPr>
      </w:pPr>
      <w:r w:rsidRPr="000B6904">
        <w:rPr>
          <w:rFonts w:ascii="HGSｺﾞｼｯｸM" w:eastAsia="HGSｺﾞｼｯｸM" w:hAnsi="ＭＳ ゴシック" w:hint="eastAsia"/>
          <w:sz w:val="44"/>
          <w:szCs w:val="44"/>
        </w:rPr>
        <w:t>雨の堂島川</w:t>
      </w:r>
    </w:p>
    <w:p w14:paraId="77AC9C9F" w14:textId="77777777" w:rsidR="004971B4" w:rsidRPr="000B6904" w:rsidRDefault="004971B4" w:rsidP="00616296">
      <w:pPr>
        <w:jc w:val="center"/>
        <w:rPr>
          <w:rFonts w:ascii="HGSｺﾞｼｯｸM" w:eastAsia="HGSｺﾞｼｯｸM" w:hAnsi="ＭＳ ゴシック"/>
          <w:sz w:val="44"/>
          <w:szCs w:val="44"/>
        </w:rPr>
      </w:pPr>
    </w:p>
    <w:p w14:paraId="34017A58" w14:textId="77777777" w:rsidR="00616296" w:rsidRPr="000B6904" w:rsidRDefault="00616296" w:rsidP="004971B4">
      <w:pPr>
        <w:pStyle w:val="a7"/>
        <w:jc w:val="right"/>
        <w:rPr>
          <w:rFonts w:ascii="HGSｺﾞｼｯｸM" w:eastAsia="HGSｺﾞｼｯｸM"/>
        </w:rPr>
      </w:pPr>
      <w:r w:rsidRPr="000B6904">
        <w:rPr>
          <w:rFonts w:ascii="HGSｺﾞｼｯｸM" w:eastAsia="HGSｺﾞｼｯｸM" w:hint="eastAsia"/>
        </w:rPr>
        <w:t>作詩：瀬戸内 かおる</w:t>
      </w:r>
    </w:p>
    <w:p w14:paraId="37BF621A" w14:textId="77777777" w:rsidR="00616296" w:rsidRPr="000B6904" w:rsidRDefault="00616296" w:rsidP="004971B4">
      <w:pPr>
        <w:pStyle w:val="a7"/>
        <w:jc w:val="right"/>
        <w:rPr>
          <w:rFonts w:ascii="HGSｺﾞｼｯｸM" w:eastAsia="HGSｺﾞｼｯｸM"/>
        </w:rPr>
      </w:pPr>
      <w:r w:rsidRPr="000B6904">
        <w:rPr>
          <w:rFonts w:ascii="HGSｺﾞｼｯｸM" w:eastAsia="HGSｺﾞｼｯｸM" w:hint="eastAsia"/>
        </w:rPr>
        <w:t>作曲：岸本 健介</w:t>
      </w:r>
    </w:p>
    <w:p w14:paraId="44235B02" w14:textId="77777777" w:rsidR="00616296" w:rsidRPr="000B6904" w:rsidRDefault="00616296" w:rsidP="004971B4">
      <w:pPr>
        <w:pStyle w:val="a7"/>
        <w:jc w:val="right"/>
        <w:rPr>
          <w:rFonts w:ascii="HGSｺﾞｼｯｸM" w:eastAsia="HGSｺﾞｼｯｸM"/>
        </w:rPr>
      </w:pPr>
      <w:r w:rsidRPr="000B6904">
        <w:rPr>
          <w:rFonts w:ascii="HGSｺﾞｼｯｸM" w:eastAsia="HGSｺﾞｼｯｸM" w:hint="eastAsia"/>
        </w:rPr>
        <w:t>編曲：前田 俊明</w:t>
      </w:r>
    </w:p>
    <w:p w14:paraId="1B673438" w14:textId="77777777" w:rsidR="00616296" w:rsidRPr="000B6904" w:rsidRDefault="00616296" w:rsidP="004971B4">
      <w:pPr>
        <w:jc w:val="right"/>
        <w:rPr>
          <w:rFonts w:ascii="HGSｺﾞｼｯｸM" w:eastAsia="HGSｺﾞｼｯｸM" w:hAnsi="ＭＳ ゴシック"/>
          <w:sz w:val="24"/>
          <w:szCs w:val="24"/>
        </w:rPr>
      </w:pPr>
    </w:p>
    <w:p w14:paraId="614B0FAC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 xml:space="preserve">傘を持つ手の　</w:t>
      </w:r>
      <w:r w:rsidRPr="000B6904">
        <w:rPr>
          <w:rFonts w:ascii="HGSｺﾞｼｯｸM" w:eastAsia="HGSｺﾞｼｯｸM" w:hAnsi="ＭＳ ゴシック" w:hint="eastAsia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16296" w:rsidRPr="000B6904">
              <w:rPr>
                <w:rFonts w:ascii="HGSｺﾞｼｯｸM" w:eastAsia="HGSｺﾞｼｯｸM" w:hAnsi="ＭＳ 明朝" w:hint="eastAsia"/>
                <w:sz w:val="14"/>
                <w:szCs w:val="24"/>
              </w:rPr>
              <w:t>たもと</w:t>
            </w:r>
          </w:rt>
          <w:rubyBase>
            <w:r w:rsidR="00616296" w:rsidRPr="000B6904">
              <w:rPr>
                <w:rFonts w:ascii="HGSｺﾞｼｯｸM" w:eastAsia="HGSｺﾞｼｯｸM" w:hAnsi="ＭＳ ゴシック" w:hint="eastAsia"/>
                <w:sz w:val="24"/>
                <w:szCs w:val="24"/>
              </w:rPr>
              <w:t>袂</w:t>
            </w:r>
          </w:rubyBase>
        </w:ruby>
      </w:r>
      <w:r w:rsidRPr="000B6904">
        <w:rPr>
          <w:rFonts w:ascii="HGSｺﾞｼｯｸM" w:eastAsia="HGSｺﾞｼｯｸM" w:hAnsi="ＭＳ ゴシック" w:hint="eastAsia"/>
          <w:sz w:val="24"/>
          <w:szCs w:val="24"/>
        </w:rPr>
        <w:t>を濡らす</w:t>
      </w:r>
    </w:p>
    <w:p w14:paraId="17A536B1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雨は涙の　みれん糸</w:t>
      </w:r>
    </w:p>
    <w:p w14:paraId="382FEBC8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夜の大阪　堂島川に</w:t>
      </w:r>
    </w:p>
    <w:p w14:paraId="21753C70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捨てて流した　恋なのに</w:t>
      </w:r>
    </w:p>
    <w:p w14:paraId="299C53EE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なんで今夜も　私を泣かす</w:t>
      </w:r>
    </w:p>
    <w:p w14:paraId="6D4C90A0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降る雨に　しのび泣く　おんな傘</w:t>
      </w:r>
    </w:p>
    <w:p w14:paraId="2D5528B0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</w:p>
    <w:p w14:paraId="3706A468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</w:p>
    <w:p w14:paraId="14DDF3AA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羽根を濡らした　堂島すずめ</w:t>
      </w:r>
    </w:p>
    <w:p w14:paraId="21D977FB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飛んでゆけない　向こう岸</w:t>
      </w:r>
    </w:p>
    <w:p w14:paraId="2EDCAD01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追えば逃げてく　しあわせばかり</w:t>
      </w:r>
    </w:p>
    <w:p w14:paraId="62E5CA84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雨の向こうに　消えてゆく</w:t>
      </w:r>
    </w:p>
    <w:p w14:paraId="24970AEA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16296" w:rsidRPr="000B6904">
              <w:rPr>
                <w:rFonts w:ascii="HGSｺﾞｼｯｸM" w:eastAsia="HGSｺﾞｼｯｸM" w:hAnsi="ＭＳ 明朝" w:hint="eastAsia"/>
                <w:sz w:val="14"/>
                <w:szCs w:val="24"/>
              </w:rPr>
              <w:t>おもい</w:t>
            </w:r>
          </w:rt>
          <w:rubyBase>
            <w:r w:rsidR="00616296" w:rsidRPr="000B6904">
              <w:rPr>
                <w:rFonts w:ascii="HGSｺﾞｼｯｸM" w:eastAsia="HGSｺﾞｼｯｸM" w:hAnsi="ＭＳ ゴシック" w:hint="eastAsia"/>
                <w:sz w:val="24"/>
                <w:szCs w:val="24"/>
              </w:rPr>
              <w:t>想慕</w:t>
            </w:r>
          </w:rubyBase>
        </w:ruby>
      </w:r>
      <w:r w:rsidRPr="000B6904">
        <w:rPr>
          <w:rFonts w:ascii="HGSｺﾞｼｯｸM" w:eastAsia="HGSｺﾞｼｯｸM" w:hAnsi="ＭＳ ゴシック" w:hint="eastAsia"/>
          <w:sz w:val="24"/>
          <w:szCs w:val="24"/>
        </w:rPr>
        <w:t>はかない　恋はうたかた</w:t>
      </w:r>
    </w:p>
    <w:p w14:paraId="518A6822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降りしきる　雨に泣く　涙傘</w:t>
      </w:r>
    </w:p>
    <w:p w14:paraId="45C9B1E0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</w:p>
    <w:p w14:paraId="65B9A9D3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</w:p>
    <w:p w14:paraId="1EB5007C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ネオン浮かべた　涙の川は</w:t>
      </w:r>
    </w:p>
    <w:p w14:paraId="20E0600D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みれん心の　水鏡</w:t>
      </w:r>
    </w:p>
    <w:p w14:paraId="5AD1A5BE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濡れて大阪　八百八橋</w:t>
      </w:r>
    </w:p>
    <w:p w14:paraId="37D04DC1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渡り切れない　渡れない</w:t>
      </w:r>
    </w:p>
    <w:p w14:paraId="4D43B5E3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傘の重さに　今夜も泣いて</w:t>
      </w:r>
    </w:p>
    <w:p w14:paraId="39A597F6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/>
          <w:sz w:val="24"/>
          <w:szCs w:val="24"/>
        </w:rPr>
      </w:pPr>
      <w:r w:rsidRPr="000B6904">
        <w:rPr>
          <w:rFonts w:ascii="HGSｺﾞｼｯｸM" w:eastAsia="HGSｺﾞｼｯｸM" w:hAnsi="ＭＳ ゴシック" w:hint="eastAsia"/>
          <w:sz w:val="24"/>
          <w:szCs w:val="24"/>
        </w:rPr>
        <w:t>独りきり　帰ります</w:t>
      </w:r>
      <w:r w:rsidRPr="000B6904">
        <w:rPr>
          <w:rFonts w:ascii="HGSｺﾞｼｯｸM" w:eastAsia="HGSｺﾞｼｯｸM" w:hint="eastAsia"/>
          <w:sz w:val="24"/>
          <w:szCs w:val="24"/>
        </w:rPr>
        <w:t xml:space="preserve">　おんな傘</w:t>
      </w:r>
    </w:p>
    <w:p w14:paraId="20C391AF" w14:textId="77777777" w:rsidR="004971B4" w:rsidRPr="000B6904" w:rsidRDefault="004971B4" w:rsidP="00616296">
      <w:pPr>
        <w:spacing w:line="400" w:lineRule="exact"/>
        <w:jc w:val="center"/>
        <w:rPr>
          <w:rFonts w:ascii="HGSｺﾞｼｯｸM" w:eastAsia="HGSｺﾞｼｯｸM"/>
          <w:sz w:val="24"/>
          <w:szCs w:val="24"/>
        </w:rPr>
        <w:sectPr w:rsidR="004971B4" w:rsidRPr="000B6904" w:rsidSect="004971B4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09B8ADD6" w14:textId="77777777" w:rsidR="00616296" w:rsidRPr="000B6904" w:rsidRDefault="00616296" w:rsidP="00616296">
      <w:pPr>
        <w:spacing w:line="400" w:lineRule="exact"/>
        <w:jc w:val="center"/>
        <w:rPr>
          <w:rFonts w:ascii="HGSｺﾞｼｯｸM" w:eastAsia="HGSｺﾞｼｯｸM"/>
          <w:sz w:val="24"/>
          <w:szCs w:val="24"/>
        </w:rPr>
      </w:pPr>
    </w:p>
    <w:p w14:paraId="0CF19442" w14:textId="77777777" w:rsidR="00616296" w:rsidRPr="000B6904" w:rsidRDefault="00616296">
      <w:pPr>
        <w:rPr>
          <w:rFonts w:ascii="HGSｺﾞｼｯｸM" w:eastAsia="HGSｺﾞｼｯｸM"/>
        </w:rPr>
      </w:pPr>
    </w:p>
    <w:p w14:paraId="2AD14D38" w14:textId="77777777" w:rsidR="00616296" w:rsidRPr="000B6904" w:rsidRDefault="00616296">
      <w:pPr>
        <w:rPr>
          <w:rFonts w:ascii="HGSｺﾞｼｯｸM" w:eastAsia="HGSｺﾞｼｯｸM"/>
        </w:rPr>
      </w:pPr>
    </w:p>
    <w:p w14:paraId="3A8C1B63" w14:textId="77777777" w:rsidR="00616296" w:rsidRPr="000B6904" w:rsidRDefault="00616296" w:rsidP="00616296">
      <w:pPr>
        <w:pStyle w:val="a7"/>
        <w:jc w:val="center"/>
        <w:rPr>
          <w:rFonts w:ascii="HGSｺﾞｼｯｸM" w:eastAsia="HGSｺﾞｼｯｸM"/>
          <w:sz w:val="44"/>
        </w:rPr>
      </w:pPr>
      <w:r w:rsidRPr="000B6904">
        <w:rPr>
          <w:rFonts w:ascii="HGSｺﾞｼｯｸM" w:eastAsia="HGSｺﾞｼｯｸM" w:hint="eastAsia"/>
          <w:sz w:val="44"/>
        </w:rPr>
        <w:lastRenderedPageBreak/>
        <w:t>能取岬</w:t>
      </w:r>
    </w:p>
    <w:p w14:paraId="2C0367BA" w14:textId="77777777" w:rsidR="00616296" w:rsidRPr="000B6904" w:rsidRDefault="00616296" w:rsidP="00616296">
      <w:pPr>
        <w:pStyle w:val="a7"/>
        <w:jc w:val="center"/>
        <w:rPr>
          <w:rFonts w:ascii="HGSｺﾞｼｯｸM" w:eastAsia="HGSｺﾞｼｯｸM"/>
          <w:sz w:val="24"/>
          <w:szCs w:val="24"/>
        </w:rPr>
      </w:pPr>
      <w:r w:rsidRPr="000B6904">
        <w:rPr>
          <w:rFonts w:ascii="HGSｺﾞｼｯｸM" w:eastAsia="HGSｺﾞｼｯｸM" w:hint="eastAsia"/>
          <w:sz w:val="24"/>
          <w:szCs w:val="24"/>
        </w:rPr>
        <w:t>～ピアノ演歌バージョン～</w:t>
      </w:r>
    </w:p>
    <w:p w14:paraId="19AF1E58" w14:textId="77777777" w:rsidR="00616296" w:rsidRPr="000B6904" w:rsidRDefault="00616296" w:rsidP="00616296">
      <w:pPr>
        <w:pStyle w:val="a7"/>
        <w:jc w:val="right"/>
        <w:rPr>
          <w:rFonts w:ascii="HGSｺﾞｼｯｸM" w:eastAsia="HGSｺﾞｼｯｸM"/>
        </w:rPr>
      </w:pPr>
      <w:r w:rsidRPr="000B6904">
        <w:rPr>
          <w:rFonts w:ascii="HGSｺﾞｼｯｸM" w:eastAsia="HGSｺﾞｼｯｸM" w:hint="eastAsia"/>
        </w:rPr>
        <w:t>作詩:いとう 彩</w:t>
      </w:r>
    </w:p>
    <w:p w14:paraId="6E2BCC4A" w14:textId="77777777" w:rsidR="00616296" w:rsidRPr="000B6904" w:rsidRDefault="00616296" w:rsidP="00616296">
      <w:pPr>
        <w:pStyle w:val="a7"/>
        <w:jc w:val="right"/>
        <w:rPr>
          <w:rFonts w:ascii="HGSｺﾞｼｯｸM" w:eastAsia="HGSｺﾞｼｯｸM"/>
        </w:rPr>
      </w:pPr>
      <w:r w:rsidRPr="000B6904">
        <w:rPr>
          <w:rFonts w:ascii="HGSｺﾞｼｯｸM" w:eastAsia="HGSｺﾞｼｯｸM" w:hint="eastAsia"/>
        </w:rPr>
        <w:t>作曲･編曲:岡 千秋</w:t>
      </w:r>
    </w:p>
    <w:p w14:paraId="2149272C" w14:textId="77777777" w:rsidR="00616296" w:rsidRPr="000B6904" w:rsidRDefault="00616296" w:rsidP="00616296">
      <w:pPr>
        <w:pStyle w:val="a7"/>
        <w:jc w:val="right"/>
        <w:rPr>
          <w:rFonts w:ascii="HGSｺﾞｼｯｸM" w:eastAsia="HGSｺﾞｼｯｸM"/>
        </w:rPr>
      </w:pPr>
      <w:r w:rsidRPr="000B6904">
        <w:rPr>
          <w:rFonts w:ascii="HGSｺﾞｼｯｸM" w:eastAsia="HGSｺﾞｼｯｸM" w:hint="eastAsia"/>
        </w:rPr>
        <w:t>歌：岩本公水･岡 千秋</w:t>
      </w:r>
    </w:p>
    <w:p w14:paraId="0E70993B" w14:textId="77777777" w:rsidR="00616296" w:rsidRPr="000B6904" w:rsidRDefault="00616296" w:rsidP="00616296">
      <w:pPr>
        <w:pStyle w:val="a7"/>
        <w:jc w:val="right"/>
        <w:rPr>
          <w:rFonts w:ascii="HGSｺﾞｼｯｸM" w:eastAsia="HGSｺﾞｼｯｸM"/>
        </w:rPr>
      </w:pPr>
    </w:p>
    <w:p w14:paraId="10B32289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風の口笛が　鳴いて吹きすさぶ</w:t>
      </w:r>
    </w:p>
    <w:p w14:paraId="43409ACA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ひゅるひゅるひゅると　オホーツク　ただ一人</w:t>
      </w:r>
    </w:p>
    <w:p w14:paraId="207F19FE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 xml:space="preserve">手紙を千切る　指さえ凍る　</w:t>
      </w:r>
      <w:r w:rsidRPr="000B6904">
        <w:rPr>
          <w:rFonts w:ascii="HGSｺﾞｼｯｸM" w:eastAsia="HGSｺﾞｼｯｸM" w:hAnsiTheme="majorEastAsia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16296" w:rsidRPr="000B6904">
              <w:rPr>
                <w:rFonts w:ascii="HGSｺﾞｼｯｸM" w:eastAsia="HGSｺﾞｼｯｸM" w:hAnsi="ＭＳ ゴシック" w:hint="eastAsia"/>
                <w:sz w:val="12"/>
                <w:szCs w:val="24"/>
              </w:rPr>
              <w:t>のとろ</w:t>
            </w:r>
          </w:rt>
          <w:rubyBase>
            <w:r w:rsidR="00616296" w:rsidRPr="000B6904">
              <w:rPr>
                <w:rFonts w:ascii="HGSｺﾞｼｯｸM" w:eastAsia="HGSｺﾞｼｯｸM" w:hAnsiTheme="majorEastAsia" w:hint="eastAsia"/>
                <w:sz w:val="24"/>
                <w:szCs w:val="24"/>
              </w:rPr>
              <w:t>能取</w:t>
            </w:r>
          </w:rubyBase>
        </w:ruby>
      </w:r>
      <w:r w:rsidRPr="000B6904">
        <w:rPr>
          <w:rFonts w:ascii="HGSｺﾞｼｯｸM" w:eastAsia="HGSｺﾞｼｯｸM" w:hAnsiTheme="majorEastAsia" w:hint="eastAsia"/>
          <w:sz w:val="24"/>
          <w:szCs w:val="24"/>
        </w:rPr>
        <w:t>の岬…</w:t>
      </w:r>
    </w:p>
    <w:p w14:paraId="4714DA3F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なぜに実らぬ　咲かせし恋は</w:t>
      </w:r>
    </w:p>
    <w:p w14:paraId="06058CD7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…冬の花</w:t>
      </w:r>
    </w:p>
    <w:p w14:paraId="1DF8C171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</w:p>
    <w:p w14:paraId="6B21BB67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</w:p>
    <w:p w14:paraId="081F56D5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 xml:space="preserve">三日三晩泣き　</w:t>
      </w:r>
      <w:r w:rsidRPr="000B6904">
        <w:rPr>
          <w:rFonts w:ascii="HGSｺﾞｼｯｸM" w:eastAsia="HGSｺﾞｼｯｸM" w:hAnsiTheme="majorEastAsia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16296" w:rsidRPr="000B6904">
              <w:rPr>
                <w:rFonts w:ascii="HGSｺﾞｼｯｸM" w:eastAsia="HGSｺﾞｼｯｸM" w:hAnsi="ＭＳ ゴシック" w:hint="eastAsia"/>
                <w:sz w:val="12"/>
                <w:szCs w:val="24"/>
              </w:rPr>
              <w:t>とつき</w:t>
            </w:r>
          </w:rt>
          <w:rubyBase>
            <w:r w:rsidR="00616296" w:rsidRPr="000B6904">
              <w:rPr>
                <w:rFonts w:ascii="HGSｺﾞｼｯｸM" w:eastAsia="HGSｺﾞｼｯｸM" w:hAnsiTheme="majorEastAsia" w:hint="eastAsia"/>
                <w:sz w:val="24"/>
                <w:szCs w:val="24"/>
              </w:rPr>
              <w:t>十月</w:t>
            </w:r>
          </w:rubyBase>
        </w:ruby>
      </w:r>
      <w:r w:rsidRPr="000B6904">
        <w:rPr>
          <w:rFonts w:ascii="HGSｺﾞｼｯｸM" w:eastAsia="HGSｺﾞｼｯｸM" w:hAnsiTheme="majorEastAsia" w:hint="eastAsia"/>
          <w:sz w:val="24"/>
          <w:szCs w:val="24"/>
        </w:rPr>
        <w:t>十日過ぎ</w:t>
      </w:r>
    </w:p>
    <w:p w14:paraId="3552D8F6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来ぬ人をなお　夢に見る　哀れ宿</w:t>
      </w:r>
    </w:p>
    <w:p w14:paraId="465A15F5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想い出遠き　しあわせ遠き　能取の岬…</w:t>
      </w:r>
    </w:p>
    <w:p w14:paraId="09092183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緑輝く　あの日は</w:t>
      </w:r>
      <w:r w:rsidRPr="000B6904">
        <w:rPr>
          <w:rFonts w:ascii="HGSｺﾞｼｯｸM" w:eastAsia="HGSｺﾞｼｯｸM" w:hAnsiTheme="majorEastAsia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16296" w:rsidRPr="000B6904">
              <w:rPr>
                <w:rFonts w:ascii="HGSｺﾞｼｯｸM" w:eastAsia="HGSｺﾞｼｯｸM" w:hAnsi="ＭＳ ゴシック" w:hint="eastAsia"/>
                <w:sz w:val="12"/>
                <w:szCs w:val="24"/>
              </w:rPr>
              <w:t>どこ</w:t>
            </w:r>
          </w:rt>
          <w:rubyBase>
            <w:r w:rsidR="00616296" w:rsidRPr="000B6904">
              <w:rPr>
                <w:rFonts w:ascii="HGSｺﾞｼｯｸM" w:eastAsia="HGSｺﾞｼｯｸM" w:hAnsiTheme="majorEastAsia" w:hint="eastAsia"/>
                <w:sz w:val="24"/>
                <w:szCs w:val="24"/>
              </w:rPr>
              <w:t>何処</w:t>
            </w:r>
          </w:rubyBase>
        </w:ruby>
      </w:r>
      <w:r w:rsidRPr="000B6904">
        <w:rPr>
          <w:rFonts w:ascii="HGSｺﾞｼｯｸM" w:eastAsia="HGSｺﾞｼｯｸM" w:hAnsiTheme="majorEastAsia" w:hint="eastAsia"/>
          <w:sz w:val="24"/>
          <w:szCs w:val="24"/>
        </w:rPr>
        <w:t>へ</w:t>
      </w:r>
    </w:p>
    <w:p w14:paraId="3E575956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…まぼろしか</w:t>
      </w:r>
    </w:p>
    <w:p w14:paraId="380AFB4E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</w:p>
    <w:p w14:paraId="1857A89E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</w:p>
    <w:p w14:paraId="75EC8199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なしの</w:t>
      </w:r>
      <w:r w:rsidRPr="000B6904">
        <w:rPr>
          <w:rFonts w:ascii="HGSｺﾞｼｯｸM" w:eastAsia="HGSｺﾞｼｯｸM" w:hAnsiTheme="majorEastAsia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16296" w:rsidRPr="000B6904">
              <w:rPr>
                <w:rFonts w:ascii="HGSｺﾞｼｯｸM" w:eastAsia="HGSｺﾞｼｯｸM" w:hAnsi="ＭＳ ゴシック" w:hint="eastAsia"/>
                <w:sz w:val="12"/>
                <w:szCs w:val="24"/>
              </w:rPr>
              <w:t>つぶて</w:t>
            </w:r>
          </w:rt>
          <w:rubyBase>
            <w:r w:rsidR="00616296" w:rsidRPr="000B6904">
              <w:rPr>
                <w:rFonts w:ascii="HGSｺﾞｼｯｸM" w:eastAsia="HGSｺﾞｼｯｸM" w:hAnsiTheme="majorEastAsia" w:hint="eastAsia"/>
                <w:sz w:val="24"/>
                <w:szCs w:val="24"/>
              </w:rPr>
              <w:t>石</w:t>
            </w:r>
          </w:rubyBase>
        </w:ruby>
      </w:r>
      <w:r w:rsidRPr="000B6904">
        <w:rPr>
          <w:rFonts w:ascii="HGSｺﾞｼｯｸM" w:eastAsia="HGSｺﾞｼｯｸM" w:hAnsiTheme="majorEastAsia" w:hint="eastAsia"/>
          <w:sz w:val="24"/>
          <w:szCs w:val="24"/>
        </w:rPr>
        <w:t>より　割れる流氷が</w:t>
      </w:r>
    </w:p>
    <w:p w14:paraId="0D34C05F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キリキリキリと　わが胸を　かき乱す</w:t>
      </w:r>
    </w:p>
    <w:p w14:paraId="3BC4C4AB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水平線の　明日はいずこ　能取の岬…</w:t>
      </w:r>
    </w:p>
    <w:p w14:paraId="06B9AAE4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赤き夕陽よ　教えておくれ</w:t>
      </w:r>
    </w:p>
    <w:p w14:paraId="1BDDAD58" w14:textId="77777777" w:rsidR="00616296" w:rsidRPr="000B6904" w:rsidRDefault="00616296" w:rsidP="00616296">
      <w:pPr>
        <w:spacing w:line="460" w:lineRule="exact"/>
        <w:jc w:val="center"/>
        <w:rPr>
          <w:rFonts w:ascii="HGSｺﾞｼｯｸM" w:eastAsia="HGSｺﾞｼｯｸM" w:hAnsiTheme="majorEastAsia"/>
          <w:sz w:val="24"/>
          <w:szCs w:val="24"/>
        </w:rPr>
      </w:pPr>
      <w:r w:rsidRPr="000B6904">
        <w:rPr>
          <w:rFonts w:ascii="HGSｺﾞｼｯｸM" w:eastAsia="HGSｺﾞｼｯｸM" w:hAnsiTheme="majorEastAsia" w:hint="eastAsia"/>
          <w:sz w:val="24"/>
          <w:szCs w:val="24"/>
        </w:rPr>
        <w:t>…春はいつ</w:t>
      </w:r>
    </w:p>
    <w:p w14:paraId="224FCB82" w14:textId="77777777" w:rsidR="00616296" w:rsidRPr="000B6904" w:rsidRDefault="00616296">
      <w:pPr>
        <w:rPr>
          <w:rFonts w:ascii="HGSｺﾞｼｯｸM" w:eastAsia="HGSｺﾞｼｯｸM"/>
          <w:b/>
        </w:rPr>
      </w:pPr>
    </w:p>
    <w:sectPr w:rsidR="00616296" w:rsidRPr="000B6904" w:rsidSect="004971B4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8B15" w14:textId="77777777" w:rsidR="0042340E" w:rsidRDefault="0042340E" w:rsidP="00616296">
      <w:r>
        <w:separator/>
      </w:r>
    </w:p>
  </w:endnote>
  <w:endnote w:type="continuationSeparator" w:id="0">
    <w:p w14:paraId="256FFCF8" w14:textId="77777777" w:rsidR="0042340E" w:rsidRDefault="0042340E" w:rsidP="0061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B4733" w14:textId="77777777" w:rsidR="0042340E" w:rsidRDefault="0042340E" w:rsidP="00616296">
      <w:r>
        <w:separator/>
      </w:r>
    </w:p>
  </w:footnote>
  <w:footnote w:type="continuationSeparator" w:id="0">
    <w:p w14:paraId="33A53800" w14:textId="77777777" w:rsidR="0042340E" w:rsidRDefault="0042340E" w:rsidP="0061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52A82"/>
    <w:multiLevelType w:val="hybridMultilevel"/>
    <w:tmpl w:val="A5A669FC"/>
    <w:lvl w:ilvl="0" w:tplc="57BAD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57B2"/>
    <w:multiLevelType w:val="hybridMultilevel"/>
    <w:tmpl w:val="FE325EC0"/>
    <w:lvl w:ilvl="0" w:tplc="548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9278E"/>
    <w:multiLevelType w:val="hybridMultilevel"/>
    <w:tmpl w:val="1A3E23A8"/>
    <w:lvl w:ilvl="0" w:tplc="0BF4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A279D7"/>
    <w:multiLevelType w:val="hybridMultilevel"/>
    <w:tmpl w:val="03148930"/>
    <w:lvl w:ilvl="0" w:tplc="C81C5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C04B7D"/>
    <w:multiLevelType w:val="hybridMultilevel"/>
    <w:tmpl w:val="925A2A32"/>
    <w:lvl w:ilvl="0" w:tplc="0B5E8032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96"/>
    <w:rsid w:val="000B6904"/>
    <w:rsid w:val="001533A8"/>
    <w:rsid w:val="0022442A"/>
    <w:rsid w:val="00256CD9"/>
    <w:rsid w:val="002C12D4"/>
    <w:rsid w:val="0042340E"/>
    <w:rsid w:val="004971B4"/>
    <w:rsid w:val="004E6D68"/>
    <w:rsid w:val="00616296"/>
    <w:rsid w:val="006316EC"/>
    <w:rsid w:val="00636B63"/>
    <w:rsid w:val="00837195"/>
    <w:rsid w:val="00B20371"/>
    <w:rsid w:val="00BF51E1"/>
    <w:rsid w:val="00D403C3"/>
    <w:rsid w:val="00D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65ABD"/>
  <w15:chartTrackingRefBased/>
  <w15:docId w15:val="{273FDEEF-E15A-4A28-B9F4-658AFC3D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296"/>
  </w:style>
  <w:style w:type="paragraph" w:styleId="a5">
    <w:name w:val="footer"/>
    <w:basedOn w:val="a"/>
    <w:link w:val="a6"/>
    <w:uiPriority w:val="99"/>
    <w:unhideWhenUsed/>
    <w:rsid w:val="00616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296"/>
  </w:style>
  <w:style w:type="paragraph" w:styleId="a7">
    <w:name w:val="No Spacing"/>
    <w:uiPriority w:val="1"/>
    <w:qFormat/>
    <w:rsid w:val="00616296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DE387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3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7FF3-81EA-4A37-9FDC-2C7DC305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キングレコード株式会社</dc:creator>
  <cp:keywords/>
  <dc:description/>
  <cp:lastModifiedBy> </cp:lastModifiedBy>
  <cp:revision>11</cp:revision>
  <cp:lastPrinted>2020-12-19T05:55:00Z</cp:lastPrinted>
  <dcterms:created xsi:type="dcterms:W3CDTF">2020-12-04T02:03:00Z</dcterms:created>
  <dcterms:modified xsi:type="dcterms:W3CDTF">2020-12-19T05:55:00Z</dcterms:modified>
</cp:coreProperties>
</file>